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父-马应彪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父-马应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应彪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39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马应彪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